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cs="Century Gothic" w:ascii="Century Gothic" w:hAnsi="Century Gothic"/>
          <w:b/>
          <w:bCs/>
          <w:sz w:val="20"/>
          <w:szCs w:val="20"/>
        </w:rPr>
        <w:t>sudjelovanja u Nagradnom natječaju "Mali Plavi“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jc w:val="both"/>
        <w:rPr/>
      </w:pPr>
      <w:r>
        <w:rPr>
          <w:rFonts w:cs="Verdana" w:ascii="Century Gothic" w:hAnsi="Century Gothic"/>
          <w:sz w:val="20"/>
          <w:szCs w:val="20"/>
        </w:rPr>
        <w:t xml:space="preserve">Priređivač Nagradnog natječaja je GOLD FM d.o.o., Kolodvorska 29, Velika Gorica, OIB: 81362164358 (dalje u tekstu: Priređivač), </w:t>
      </w:r>
      <w:r>
        <w:rPr>
          <w:rFonts w:cs="Century Gothic" w:ascii="Century Gothic" w:hAnsi="Century Gothic"/>
          <w:sz w:val="20"/>
          <w:szCs w:val="20"/>
        </w:rPr>
        <w:t>a isti će se odvijati u programu radija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GOLD FM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za potrebe sponzora GNK Dinamo (u daljnjem tekstu Sponzor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Mali Plavi" (dalje u tekstu: Natječaj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Svrha Natječaja je ostvarivanje promidžbenih učinaka za Sponzora i radio Gold FM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>Natječaj se realizira od četvrtka 07. srpnja do petka 8. srpnja 2022. god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5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6. 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b/>
          <w:sz w:val="20"/>
          <w:szCs w:val="20"/>
        </w:rPr>
        <w:t>Članak 7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tječaj se realizira na način da u periodu od četvrtka 07. srpnja 2022. godine do petka 08. srpnja 2022. godine do 12 h, slušatelji ( roditelj ili zakonski staratelj djeteta )  porukom na Goldov Whatsapp 091 1234 949 prijavljuju svoje dijete koje bi željelo biti izabrano kao pratnja igračima za vrijeme utakmice GNK Dinamo Zagreb - Hajduk , 09. srpnja 2022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Prilikom p</w:t>
      </w:r>
      <w:r>
        <w:rPr>
          <w:rFonts w:cs="Century Gothic" w:ascii="Century Gothic" w:hAnsi="Century Gothic"/>
          <w:bCs/>
          <w:sz w:val="20"/>
          <w:szCs w:val="20"/>
        </w:rPr>
        <w:t>rijave</w:t>
      </w:r>
      <w:r>
        <w:rPr>
          <w:rFonts w:cs="Century Gothic" w:ascii="Century Gothic" w:hAnsi="Century Gothic"/>
          <w:bCs/>
          <w:sz w:val="20"/>
          <w:szCs w:val="20"/>
        </w:rPr>
        <w:t xml:space="preserve"> natjecatelji ostavljaju slijedeće podatke – svoje ime i prezime,  ime djeteta, godina  rođenja djeteta, visinu djeteta te trebaju napisati zašto misle da upravo njihovo dijete treba biti izabrano. Najzanimljivije prijave bira tročlana komisija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kupno se odabire 11 djece, kroz 2 dana. Priređivač natječaja će dobitnike o osvojenoj nagradi obavijestit telefonskim putem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Djeca moraju biti školskog uzrasta i visine između 128 i 140 cm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Dijete može prijaviti roditelj ili zakonski skrbnik, a ako ga prijavljuje netko drugi, mora posjedovati pismenu privolu roditelja ili zakonskog skrbnika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jzanimljivije prijave odabire tročlana komisija, iz svih prijava pristiglih do trenutka odabira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Tročlanu komisiju čine: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-</w:t>
        <w:tab/>
        <w:t xml:space="preserve">Dora Plantarić/GOLD FM 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-</w:t>
        <w:tab/>
        <w:t>Martina Bušić Kutija/ GOLD FM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-</w:t>
        <w:tab/>
        <w:t>Stjepan Barišić/ GOLD FM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 finalistu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nagradnom natječaju 11 djece će biti izabrano za pratitelje igrača na utakmici GNK Dinamo Zagreb - Hajduk  09. srpnja 2022. Uz njih, po jednu ulaznicu za utakmicu će dobiti i roditelj/zakonski skrbnik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0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gradnom natječaju i slanjem WhatsApp tekstualne poruke, sudionici potvrđuju da su upoznati s Pravilnikom o nagradnom natječaju i da pristaju na pravila iz Pravilnika te  daju svoju privolu da se  njihovi prikupljeni  osnovni osobni podaci i osobni podaci njihove prijavljene djece koje dobrovoljno dostavljaju Voditelju obrade,  mogu obrađivati od strane Voditelja obrade ( Gold FM d.o.o., Velika Gorica, Kolodvorska 29, 01 66 90 601 ) sukladno ovom Pravilniku i sa sljedećom svrhom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sudionika sa svrhom prijave na nagradni natječaj</w:t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dobitnika sa svrhom identifikacije pri dodjeli nagrade</w:t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rada osobnih podataka ( ime roditelja ) u programu Gold Fm-a sa svrhom realizacije i promocije Natječaja u vremenu trajanja Natječaja </w:t>
      </w:r>
    </w:p>
    <w:p>
      <w:pPr>
        <w:pStyle w:val="ListParagraph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roditelja (ime, prezime ) i djeteta ( ime, godina rođenja djeteta, visina djeteta).</w:t>
      </w:r>
    </w:p>
    <w:p>
      <w:pPr>
        <w:pStyle w:val="Normal"/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vim pravilnikom definiran je obim prikupljanja i obrade osobnih podataka za realizaciju natječaja. </w:t>
      </w:r>
    </w:p>
    <w:p>
      <w:pPr>
        <w:pStyle w:val="Normal"/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obni podaci dobitnika nužni za ulazak na stadion definirani su Pravilnikom GNK Dinamo i Zakonom o sprečavanju nereda na sportskim natjecanjima, te će od dobitnika biti prikupljeni u trenutku obavijesti o osvajanju nagrade i sukladno tome i proslijeđeni GNK Dinamo sa svrhom realizacije nagrade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 maksimalno poštujući članak 5.  Uredbe o Zaštiti osobnih podataka  (primjereni , relevantni i ograničeni na ono što je nužno u odnosu na svrhu obrade). Obrada osobnih podataka dobitnika provodi se za vrijeme trajanja nagradnog natječaja odnosno do prestanka Natječaja po bilo kojoj osnovi, kao i naknadno šest mjeseci  nakon realizacije Natječaja ukoliko je tako propisano Pravilnikom o igrama i nakon toga će biti obrisani iz evidencije Voditelja obrade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lineRule="auto" w:line="252"/>
        <w:jc w:val="both"/>
        <w:rPr/>
      </w:pPr>
      <w:r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2">
        <w:r>
          <w:rPr>
            <w:rStyle w:val="Internetskapoveznica"/>
            <w:rFonts w:ascii="Century Gothic" w:hAnsi="Century Gothic"/>
            <w:sz w:val="20"/>
            <w:szCs w:val="20"/>
          </w:rPr>
          <w:t>https://www.whatsapp.com/legal/</w:t>
        </w:r>
      </w:hyperlink>
      <w:r>
        <w:rPr>
          <w:rFonts w:ascii="Century Gothic" w:hAnsi="Century Gothic"/>
          <w:sz w:val="20"/>
          <w:szCs w:val="20"/>
        </w:rPr>
        <w:t>.</w:t>
      </w:r>
    </w:p>
    <w:p>
      <w:pPr>
        <w:pStyle w:val="Normal"/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rPr/>
        <w:t xml:space="preserve"> </w:t>
      </w:r>
      <w:hyperlink r:id="rId3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4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>
      <w:pPr>
        <w:pStyle w:val="Normal"/>
        <w:jc w:val="both"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/>
      </w:pPr>
      <w:r>
        <w:rPr>
          <w:rFonts w:ascii="Century Gothic" w:hAnsi="Century Gothic"/>
          <w:sz w:val="20"/>
          <w:szCs w:val="20"/>
        </w:rPr>
        <w:t>imaju mogućnosti opozvati predmetnu danu suglasnost ( privolu ) putem pisanog opoziva dostavljenog na adresu voditelja obrade ili putem elektroničke pošte na :   (</w:t>
      </w:r>
      <w:hyperlink r:id="rId5">
        <w:r>
          <w:rPr>
            <w:rStyle w:val="Internetskapoveznica"/>
            <w:rFonts w:ascii="Century Gothic" w:hAnsi="Century Gothic"/>
            <w:sz w:val="20"/>
            <w:szCs w:val="20"/>
          </w:rPr>
          <w:t>sluzbenik@goldfm.hr</w:t>
        </w:r>
      </w:hyperlink>
      <w:r>
        <w:rPr>
          <w:rFonts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aju pravo  na podnošenje prigovora nadzornom tijelu ( AZOP )</w:t>
      </w:r>
    </w:p>
    <w:p>
      <w:pPr>
        <w:pStyle w:val="Normal"/>
        <w:spacing w:lineRule="auto" w:line="252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1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Pravilnika. U slučaju mogućeg spora utvrđuje se nadležnost Općinskog suda u Velikoj Gorici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3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6">
        <w:r>
          <w:rPr>
            <w:rStyle w:val="Internetskapoveznica"/>
            <w:rFonts w:cs="Century Gothic" w:ascii="Century Gothic" w:hAnsi="Century Gothic"/>
            <w:bCs/>
            <w:sz w:val="20"/>
            <w:szCs w:val="20"/>
          </w:rPr>
          <w:t>www.goldfm.hr</w:t>
        </w:r>
      </w:hyperlink>
      <w:r>
        <w:rPr>
          <w:rFonts w:cs="Century Gothic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U Zagrebu, 07.07.2022.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GOLD FM d.o.o.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ind w:left="5760" w:hanging="0"/>
        <w:jc w:val="both"/>
        <w:rPr/>
      </w:pPr>
      <w:r>
        <w:rPr>
          <w:rFonts w:cs="Verdana" w:ascii="Century Gothic" w:hAnsi="Century Gothic"/>
          <w:sz w:val="20"/>
          <w:szCs w:val="20"/>
        </w:rPr>
        <w:t>Davor Knežević</w:t>
      </w:r>
      <w:bookmarkStart w:id="2" w:name="_Hlk5108938"/>
      <w:bookmarkEnd w:id="2"/>
      <w:r>
        <w:rPr>
          <w:rFonts w:cs="Verdana" w:ascii="Century Gothic" w:hAnsi="Century Gothic"/>
          <w:sz w:val="20"/>
          <w:szCs w:val="20"/>
        </w:rPr>
        <w:t>, direktor</w:t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134" w:right="1134" w:header="403" w:top="720" w:footer="403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Raleway Ligh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spacing w:before="240" w:after="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9977" w:type="dxa"/>
      <w:jc w:val="left"/>
      <w:tblInd w:w="-5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58"/>
      <w:gridCol w:w="4290"/>
      <w:gridCol w:w="1200"/>
      <w:gridCol w:w="2228"/>
    </w:tblGrid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fill="FFFFFF" w:val="clear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2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2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</w:tr>
  </w:tbl>
  <w:p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 xml:space="preserve">  </w:t>
    </w:r>
    <w:r>
      <w:rPr/>
      <w:tab/>
    </w:r>
    <w:r>
      <w:rPr/>
      <w:drawing>
        <wp:inline distT="0" distB="0" distL="0" distR="0">
          <wp:extent cx="1532890" cy="1016000"/>
          <wp:effectExtent l="0" t="0" r="0" b="0"/>
          <wp:docPr id="1" name="Slik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hr-H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18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3f6e46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3f6e46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>
    <w:name w:val="Internetska poveznica"/>
    <w:basedOn w:val="DefaultParagraphFont"/>
    <w:uiPriority w:val="99"/>
    <w:semiHidden/>
    <w:unhideWhenUsed/>
    <w:rsid w:val="0049415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131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db7"/>
    <w:rPr>
      <w:color w:val="808080"/>
      <w:shd w:fill="E6E6E6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Century Gothic" w:hAnsi="Century Gothic" w:cs="Symbol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Century Gothic" w:hAnsi="Century Gothic" w:cs="Symbol"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3f6e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83c"/>
    <w:pPr>
      <w:spacing w:lineRule="auto" w:line="252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hatsapp.com/legal/" TargetMode="External"/><Relationship Id="rId3" Type="http://schemas.openxmlformats.org/officeDocument/2006/relationships/hyperlink" Target="https://goldfm.hr/gdpr/" TargetMode="External"/><Relationship Id="rId4" Type="http://schemas.openxmlformats.org/officeDocument/2006/relationships/hyperlink" Target="https://goldfm.hr/gdpr/" TargetMode="External"/><Relationship Id="rId5" Type="http://schemas.openxmlformats.org/officeDocument/2006/relationships/hyperlink" Target="mailto:sluzbenik@goldfm.hr" TargetMode="External"/><Relationship Id="rId6" Type="http://schemas.openxmlformats.org/officeDocument/2006/relationships/hyperlink" Target="http://www.goldfm.hr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9CD4-3B5A-4136-89FA-F3701872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3.2$Windows_X86_64 LibreOffice_project/92a7159f7e4af62137622921e809f8546db437e5</Application>
  <Pages>3</Pages>
  <Words>1112</Words>
  <Characters>6507</Characters>
  <CharactersWithSpaces>803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26:00Z</dcterms:created>
  <dc:creator>Davor Gavranić</dc:creator>
  <dc:description/>
  <dc:language>hr-HR</dc:language>
  <cp:lastModifiedBy/>
  <dcterms:modified xsi:type="dcterms:W3CDTF">2022-07-07T11:34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